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7D48C4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gust </w:t>
      </w:r>
      <w:r w:rsidR="000C23ED">
        <w:rPr>
          <w:b/>
          <w:sz w:val="24"/>
          <w:szCs w:val="24"/>
        </w:rPr>
        <w:t xml:space="preserve">25 </w:t>
      </w:r>
      <w:r w:rsidR="00A949FF">
        <w:rPr>
          <w:b/>
          <w:sz w:val="24"/>
          <w:szCs w:val="24"/>
        </w:rPr>
        <w:t>-</w:t>
      </w:r>
      <w:r w:rsidR="000C23ED">
        <w:rPr>
          <w:b/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2</w:t>
      </w:r>
      <w:r w:rsidR="000C23ED">
        <w:rPr>
          <w:b/>
          <w:sz w:val="24"/>
          <w:szCs w:val="24"/>
        </w:rPr>
        <w:t>9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949FF" w:rsidRDefault="000C23ED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ppanyaki Grill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810 S US Hwy 41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2</w:t>
      </w:r>
      <w:r w:rsidR="00A949FF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7</w:t>
      </w:r>
      <w:r w:rsidR="00A949FF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Vacuum packed crab, raw eggs and garlic in oil found at room temperature (discarded); fried zucchini, sausage and chicken on a stick on buffet found at 118-129 degrees (discarded); rice in rice cooker found at 112 degrees (discarded); raw chicken and beef and cooked corn on the cob in toppings cooler found at 57-61 degrees (discarded); eggs at hibachi grill, macaroni salad, octopus salad, crab salad, mussels, cantaloupe, watermelon and honey dew on buffet found at 55-60 degrees; maggot observed in chute of meat grinder; scouring pad observed in handwash sink in kitchen, ice present in handwash sink at waitress station; food debris found in handwash sink; can opener found with debris, ice chute in ice machine found with pink and black debris; no sanitizer measured in 3-bay sink; time mark not recorded on sushi rice; chubs of ham, beef roast, ribs, hard boiled eggs</w:t>
      </w:r>
      <w:r w:rsidR="00B46E3C">
        <w:rPr>
          <w:sz w:val="24"/>
          <w:szCs w:val="24"/>
        </w:rPr>
        <w:t xml:space="preserve"> and crab salad not date marked.</w:t>
      </w:r>
      <w:r w:rsidR="00955239">
        <w:rPr>
          <w:sz w:val="24"/>
          <w:szCs w:val="24"/>
        </w:rPr>
        <w:t xml:space="preserve"> </w:t>
      </w:r>
      <w:r w:rsidR="00955239" w:rsidRPr="00955239">
        <w:rPr>
          <w:b/>
          <w:sz w:val="24"/>
          <w:szCs w:val="24"/>
        </w:rPr>
        <w:t>VOLUNTARILY CLOSED</w:t>
      </w:r>
    </w:p>
    <w:p w:rsidR="00A949FF" w:rsidRDefault="007E58C2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Ulloa’s Market Store and Mexican Cuisine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420 Lafayette Ave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7</w:t>
      </w:r>
      <w:r w:rsidR="00A949FF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5 Non-Critical</w:t>
      </w:r>
      <w:r w:rsidR="00A949FF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Refried beans on flat top grill found at 83 degrees – should be 135 degrees or above (discarded); no sanitizer provided; beef cooked on 8-27-14 found at 50 degrees in cooler, not cooled to 41 degrees within time limit (discarded); found plastic tub in handwash sink; carnitas/pork held past date of consumption (dated 8-16-14 – discarded);</w:t>
      </w:r>
      <w:r w:rsidR="00177188">
        <w:rPr>
          <w:sz w:val="24"/>
          <w:szCs w:val="24"/>
        </w:rPr>
        <w:t xml:space="preserve"> handwash sink found dirty; observed several flies throughout establishment</w:t>
      </w:r>
      <w:r w:rsidR="00A949FF">
        <w:rPr>
          <w:sz w:val="24"/>
          <w:szCs w:val="24"/>
        </w:rPr>
        <w:t>.</w:t>
      </w:r>
    </w:p>
    <w:p w:rsidR="00E7588A" w:rsidRDefault="00576D6B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oan &amp; Yogi’s 1</w:t>
      </w:r>
      <w:r w:rsidRPr="00576D6B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Stop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638 St Rd 63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A949FF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Debris found in handwash sink; knives in rack found with food debris; French fries and tomatoes in upright cooler found at 56 degrees.</w:t>
      </w:r>
    </w:p>
    <w:p w:rsidR="00A949FF" w:rsidRDefault="00315591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DT Corporation dba Sunmart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08 S 7</w:t>
      </w:r>
      <w:r w:rsidRPr="0031559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A949FF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4</w:t>
      </w:r>
      <w:r w:rsidR="00A949FF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Handwash sink found dirty; dirty pots and pans from days before found in 3-bay sink.</w:t>
      </w:r>
    </w:p>
    <w:p w:rsidR="00A949FF" w:rsidRDefault="005264E9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avas Mexican Grill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69 Wabash Ave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A949FF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2</w:t>
      </w:r>
      <w:r w:rsidR="00A949FF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Sour cream and toppings in front cooler found at 54 degrees; inside of utensils drawer found with food debris</w:t>
      </w:r>
      <w:r w:rsidR="00A949FF">
        <w:rPr>
          <w:sz w:val="24"/>
          <w:szCs w:val="24"/>
        </w:rPr>
        <w:t>.</w:t>
      </w:r>
    </w:p>
    <w:p w:rsidR="00A949FF" w:rsidRDefault="005264E9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jun Café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 S US Hwy 41 A-12</w:t>
      </w:r>
      <w:r w:rsidR="00706924">
        <w:rPr>
          <w:sz w:val="24"/>
          <w:szCs w:val="24"/>
        </w:rPr>
        <w:t xml:space="preserve"> </w:t>
      </w:r>
      <w:r w:rsidR="0070692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706924">
        <w:rPr>
          <w:b/>
          <w:sz w:val="24"/>
          <w:szCs w:val="24"/>
        </w:rPr>
        <w:t xml:space="preserve"> 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ggrolls, chicken and fried rice found in walk-in without date of disposal; raw chicken in walk-in on shelf above soy sauce and garlic in oil mixture</w:t>
      </w:r>
      <w:r w:rsidR="00706924">
        <w:rPr>
          <w:sz w:val="24"/>
          <w:szCs w:val="24"/>
        </w:rPr>
        <w:t>.</w:t>
      </w:r>
    </w:p>
    <w:p w:rsidR="00706924" w:rsidRDefault="005264E9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iffy Mini Mart #582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560 N 25</w:t>
      </w:r>
      <w:r w:rsidRPr="005264E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706924">
        <w:rPr>
          <w:sz w:val="24"/>
          <w:szCs w:val="24"/>
        </w:rPr>
        <w:t xml:space="preserve"> </w:t>
      </w:r>
      <w:r w:rsidR="00706924">
        <w:rPr>
          <w:b/>
          <w:sz w:val="24"/>
          <w:szCs w:val="24"/>
        </w:rPr>
        <w:t xml:space="preserve">(1 Critical, </w:t>
      </w:r>
      <w:r>
        <w:rPr>
          <w:b/>
          <w:sz w:val="24"/>
          <w:szCs w:val="24"/>
        </w:rPr>
        <w:t>2</w:t>
      </w:r>
      <w:r w:rsidR="00706924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Chicken breast and strips in warmer found at 127 – 134 degrees – should be at least 135 degrees or above.</w:t>
      </w:r>
    </w:p>
    <w:p w:rsidR="00706924" w:rsidRDefault="005264E9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ringmill Bread Co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8 W Honey Creek Parkway</w:t>
      </w:r>
      <w:r w:rsidR="00706924">
        <w:rPr>
          <w:sz w:val="24"/>
          <w:szCs w:val="24"/>
        </w:rPr>
        <w:t xml:space="preserve"> </w:t>
      </w:r>
      <w:r w:rsidR="00706924">
        <w:rPr>
          <w:b/>
          <w:sz w:val="24"/>
          <w:szCs w:val="24"/>
        </w:rPr>
        <w:t>(1 Critical</w:t>
      </w:r>
      <w:r>
        <w:rPr>
          <w:b/>
          <w:sz w:val="24"/>
          <w:szCs w:val="24"/>
        </w:rPr>
        <w:t>, 1 Non-Critical</w:t>
      </w:r>
      <w:r w:rsidR="00706924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andwash sink found with debris around handles.</w:t>
      </w:r>
    </w:p>
    <w:p w:rsidR="00706924" w:rsidRPr="005264E9" w:rsidRDefault="005264E9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GI Friday’s #435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 S US Hwy 41</w:t>
      </w:r>
      <w:r w:rsidR="00706924">
        <w:rPr>
          <w:sz w:val="24"/>
          <w:szCs w:val="24"/>
        </w:rPr>
        <w:t xml:space="preserve"> </w:t>
      </w:r>
      <w:r w:rsidR="0070692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706924">
        <w:rPr>
          <w:b/>
          <w:sz w:val="24"/>
          <w:szCs w:val="24"/>
        </w:rPr>
        <w:t>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ressings and salad toppings in cooler in grill area found at 55 degrees.</w:t>
      </w:r>
    </w:p>
    <w:p w:rsidR="00706924" w:rsidRPr="00330839" w:rsidRDefault="00330839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arvest Bakery LLC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05 S 25</w:t>
      </w:r>
      <w:r w:rsidRPr="0033083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706924">
        <w:rPr>
          <w:sz w:val="24"/>
          <w:szCs w:val="24"/>
        </w:rPr>
        <w:t xml:space="preserve"> </w:t>
      </w:r>
      <w:r w:rsidR="00706924">
        <w:rPr>
          <w:b/>
          <w:sz w:val="24"/>
          <w:szCs w:val="24"/>
        </w:rPr>
        <w:t>(1 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ot water sanitization temperatures reached only 133 degrees – should be 170 or above.</w:t>
      </w:r>
    </w:p>
    <w:p w:rsidR="00706924" w:rsidRPr="00330839" w:rsidRDefault="00330839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mvets Post 222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420 5</w:t>
      </w:r>
      <w:r w:rsidRPr="0033083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</w:t>
      </w:r>
      <w:r w:rsidR="00706924">
        <w:rPr>
          <w:sz w:val="24"/>
          <w:szCs w:val="24"/>
        </w:rPr>
        <w:t xml:space="preserve"> </w:t>
      </w:r>
      <w:r w:rsidR="00706924">
        <w:rPr>
          <w:b/>
          <w:sz w:val="24"/>
          <w:szCs w:val="24"/>
        </w:rPr>
        <w:t>(1 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ruit flies observed around 3-bay sink.</w:t>
      </w:r>
    </w:p>
    <w:p w:rsidR="00706924" w:rsidRDefault="00D705C5" w:rsidP="00A949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ornton’s #80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330 S 3</w:t>
      </w:r>
      <w:r w:rsidRPr="00D705C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706924">
        <w:rPr>
          <w:sz w:val="24"/>
          <w:szCs w:val="24"/>
        </w:rPr>
        <w:t xml:space="preserve"> </w:t>
      </w:r>
      <w:r w:rsidR="0070692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706924">
        <w:rPr>
          <w:b/>
          <w:sz w:val="24"/>
          <w:szCs w:val="24"/>
        </w:rPr>
        <w:t xml:space="preserve"> Non-Critical)</w:t>
      </w:r>
    </w:p>
    <w:p w:rsidR="00706924" w:rsidRDefault="00D705C5" w:rsidP="00A949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llar General #14463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501 Maple Ave</w:t>
      </w:r>
      <w:r w:rsidR="00706924">
        <w:rPr>
          <w:sz w:val="24"/>
          <w:szCs w:val="24"/>
        </w:rPr>
        <w:t xml:space="preserve"> </w:t>
      </w:r>
      <w:r w:rsidR="00706924">
        <w:rPr>
          <w:b/>
          <w:sz w:val="24"/>
          <w:szCs w:val="24"/>
        </w:rPr>
        <w:t>(1 Non- Critical)</w:t>
      </w:r>
    </w:p>
    <w:p w:rsidR="00706924" w:rsidRDefault="00D705C5" w:rsidP="00A949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rchie’s Tavern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640 Prairieton Rd</w:t>
      </w:r>
      <w:r w:rsidR="00706924">
        <w:rPr>
          <w:sz w:val="24"/>
          <w:szCs w:val="24"/>
        </w:rPr>
        <w:t xml:space="preserve"> </w:t>
      </w:r>
      <w:r w:rsidR="00706924">
        <w:rPr>
          <w:b/>
          <w:sz w:val="24"/>
          <w:szCs w:val="24"/>
        </w:rPr>
        <w:t>(1 Non-Critical)</w:t>
      </w:r>
    </w:p>
    <w:p w:rsidR="00D705C5" w:rsidRDefault="009633A8" w:rsidP="00A949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pa John’s Pizza #147, </w:t>
      </w:r>
      <w:r>
        <w:rPr>
          <w:sz w:val="24"/>
          <w:szCs w:val="24"/>
        </w:rPr>
        <w:t xml:space="preserve">4842 S US Hwy 41 </w:t>
      </w:r>
      <w:r>
        <w:rPr>
          <w:b/>
          <w:sz w:val="24"/>
          <w:szCs w:val="24"/>
        </w:rPr>
        <w:t>(1 Non-Critical)</w:t>
      </w:r>
    </w:p>
    <w:p w:rsidR="009633A8" w:rsidRDefault="009633A8" w:rsidP="00A949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iry Queen Brazier, </w:t>
      </w:r>
      <w:r>
        <w:rPr>
          <w:sz w:val="24"/>
          <w:szCs w:val="24"/>
        </w:rPr>
        <w:t xml:space="preserve">1452 E Ft Harrison Rd </w:t>
      </w:r>
      <w:r>
        <w:rPr>
          <w:b/>
          <w:sz w:val="24"/>
          <w:szCs w:val="24"/>
        </w:rPr>
        <w:t>(1 Non-Critical)</w:t>
      </w:r>
    </w:p>
    <w:p w:rsidR="009633A8" w:rsidRPr="009633A8" w:rsidRDefault="009633A8" w:rsidP="00A949FF">
      <w:pPr>
        <w:spacing w:after="0"/>
        <w:rPr>
          <w:b/>
          <w:sz w:val="24"/>
          <w:szCs w:val="24"/>
        </w:rPr>
      </w:pP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303BF4" w:rsidRDefault="009633A8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mily Dollar #4059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400 Poplar</w:t>
      </w:r>
    </w:p>
    <w:p w:rsidR="00706924" w:rsidRDefault="009633A8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nnie May Fine Chocolates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 S US Hwy 41</w:t>
      </w:r>
    </w:p>
    <w:p w:rsidR="00706924" w:rsidRDefault="009633A8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he Original Green Acres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093 Rosedale Rd</w:t>
      </w:r>
    </w:p>
    <w:p w:rsidR="00706924" w:rsidRDefault="009633A8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ise Pies Pizza &amp; Subs II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61 S 3</w:t>
      </w:r>
      <w:r w:rsidRPr="009633A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706924" w:rsidRDefault="00C123BA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io Grande Elementary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555 E Rio Grande Rd</w:t>
      </w:r>
    </w:p>
    <w:p w:rsidR="00706924" w:rsidRDefault="00C123BA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rshall Beans Concession &amp; Pizza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8094 Rosedale Rd</w:t>
      </w:r>
    </w:p>
    <w:p w:rsidR="00C123BA" w:rsidRDefault="00C123BA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ldi’s Food, Inc, </w:t>
      </w:r>
      <w:r>
        <w:rPr>
          <w:sz w:val="24"/>
          <w:szCs w:val="24"/>
        </w:rPr>
        <w:t>4421 S 1</w:t>
      </w:r>
      <w:r w:rsidRPr="00C123B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</w:t>
      </w:r>
    </w:p>
    <w:p w:rsidR="00706924" w:rsidRDefault="00706924" w:rsidP="00706924">
      <w:pPr>
        <w:spacing w:after="0"/>
        <w:rPr>
          <w:sz w:val="24"/>
          <w:szCs w:val="24"/>
        </w:rPr>
      </w:pPr>
    </w:p>
    <w:p w:rsidR="00C123BA" w:rsidRDefault="00C123BA" w:rsidP="0070692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-up Inspections</w:t>
      </w:r>
    </w:p>
    <w:p w:rsidR="00C123BA" w:rsidRDefault="00C123BA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eppanyaki Grill, </w:t>
      </w:r>
      <w:r>
        <w:rPr>
          <w:sz w:val="24"/>
          <w:szCs w:val="24"/>
        </w:rPr>
        <w:t xml:space="preserve">3810 S US Hwy 41 </w:t>
      </w:r>
      <w:r>
        <w:rPr>
          <w:b/>
          <w:sz w:val="24"/>
          <w:szCs w:val="24"/>
        </w:rPr>
        <w:t xml:space="preserve">(6 Critical, 3 Non-Critical) </w:t>
      </w:r>
      <w:r>
        <w:rPr>
          <w:sz w:val="24"/>
          <w:szCs w:val="24"/>
        </w:rPr>
        <w:t>Person in charge could not demonstrate knowledge of food safety; reach-in cooler found unplugged and food found at 55 – 61 degrees (discarded); garlic in oil at hibachi grill found at 77 degrees (discarded); raw chicken stored above mushrooms and onions; ready to eat foods in walk-in cooler date marked incorrectly; meat grinder and can opener found unclean.</w:t>
      </w:r>
    </w:p>
    <w:p w:rsidR="00C123BA" w:rsidRDefault="00C123BA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eppanyaki Grill, </w:t>
      </w:r>
      <w:r>
        <w:rPr>
          <w:sz w:val="24"/>
          <w:szCs w:val="24"/>
        </w:rPr>
        <w:t xml:space="preserve">3810 S US Hwy 41 </w:t>
      </w:r>
      <w:r>
        <w:rPr>
          <w:b/>
          <w:sz w:val="24"/>
          <w:szCs w:val="24"/>
        </w:rPr>
        <w:t xml:space="preserve">(5 Critical, 3 Non-Critical) </w:t>
      </w:r>
      <w:r>
        <w:rPr>
          <w:sz w:val="24"/>
          <w:szCs w:val="24"/>
        </w:rPr>
        <w:t xml:space="preserve">Sushi rice and sushi not marked with time of disposal; handwash sink in waitress station found with ice, handwash sink in kitchen found with scouring pad; beef chunks, grill chicken, treasure shrimp and pizza on buffet found at 124 – 128 degrees; knifes on magnetic strip found with food debris; cooked beef, sausage and ham </w:t>
      </w:r>
      <w:r w:rsidR="00955239">
        <w:rPr>
          <w:sz w:val="24"/>
          <w:szCs w:val="24"/>
        </w:rPr>
        <w:t>chubs</w:t>
      </w:r>
      <w:bookmarkStart w:id="0" w:name="_GoBack"/>
      <w:bookmarkEnd w:id="0"/>
      <w:r>
        <w:rPr>
          <w:sz w:val="24"/>
          <w:szCs w:val="24"/>
        </w:rPr>
        <w:t xml:space="preserve"> in walk-in cooler not marked with date of consumption.</w:t>
      </w:r>
    </w:p>
    <w:p w:rsidR="00C123BA" w:rsidRDefault="00651CC3" w:rsidP="007069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DT Corporation dba Sunmart, </w:t>
      </w:r>
      <w:r>
        <w:rPr>
          <w:sz w:val="24"/>
          <w:szCs w:val="24"/>
        </w:rPr>
        <w:t>408 S 7</w:t>
      </w:r>
      <w:r w:rsidRPr="00651CC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2 Non-Critical)</w:t>
      </w:r>
    </w:p>
    <w:p w:rsidR="00651CC3" w:rsidRDefault="00651CC3" w:rsidP="007069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go County Jail Canteen Services, </w:t>
      </w:r>
      <w:r>
        <w:rPr>
          <w:sz w:val="24"/>
          <w:szCs w:val="24"/>
        </w:rPr>
        <w:t xml:space="preserve">201 Cherry St </w:t>
      </w:r>
      <w:r>
        <w:rPr>
          <w:b/>
          <w:sz w:val="24"/>
          <w:szCs w:val="24"/>
        </w:rPr>
        <w:t>(1 Non-Critical)</w:t>
      </w:r>
    </w:p>
    <w:p w:rsidR="00651CC3" w:rsidRDefault="00651CC3" w:rsidP="00706924">
      <w:pPr>
        <w:spacing w:after="0"/>
        <w:rPr>
          <w:b/>
          <w:sz w:val="24"/>
          <w:szCs w:val="24"/>
          <w:u w:val="single"/>
        </w:rPr>
      </w:pPr>
    </w:p>
    <w:p w:rsidR="003E3484" w:rsidRDefault="00651CC3" w:rsidP="0070692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</w:t>
      </w:r>
      <w:r w:rsidR="00907B83">
        <w:rPr>
          <w:b/>
          <w:sz w:val="24"/>
          <w:szCs w:val="24"/>
          <w:u w:val="single"/>
        </w:rPr>
        <w:t>pen</w:t>
      </w:r>
    </w:p>
    <w:p w:rsidR="00907B83" w:rsidRDefault="00651CC3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gape Deli</w:t>
      </w:r>
      <w:r w:rsidR="00907B8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803 N 3</w:t>
      </w:r>
      <w:r w:rsidRPr="00651CC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907B83" w:rsidRPr="00907B83" w:rsidRDefault="00651CC3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astern House</w:t>
      </w:r>
      <w:r w:rsidR="00907B8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295 S 3</w:t>
      </w:r>
      <w:r w:rsidRPr="00651CC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296209" w:rsidRDefault="00296209" w:rsidP="00325F95">
      <w:pPr>
        <w:spacing w:after="0"/>
        <w:rPr>
          <w:sz w:val="24"/>
          <w:szCs w:val="24"/>
        </w:rPr>
      </w:pPr>
    </w:p>
    <w:sectPr w:rsidR="00296209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20B"/>
    <w:rsid w:val="00004B41"/>
    <w:rsid w:val="00004E3E"/>
    <w:rsid w:val="000054F1"/>
    <w:rsid w:val="0000692D"/>
    <w:rsid w:val="00010686"/>
    <w:rsid w:val="0001193D"/>
    <w:rsid w:val="00012E86"/>
    <w:rsid w:val="00012FBD"/>
    <w:rsid w:val="00015E36"/>
    <w:rsid w:val="00015F0C"/>
    <w:rsid w:val="00016233"/>
    <w:rsid w:val="000230AD"/>
    <w:rsid w:val="00023D43"/>
    <w:rsid w:val="00025F09"/>
    <w:rsid w:val="000319A5"/>
    <w:rsid w:val="00033C42"/>
    <w:rsid w:val="000340D9"/>
    <w:rsid w:val="00034AF0"/>
    <w:rsid w:val="0003598C"/>
    <w:rsid w:val="00035ACA"/>
    <w:rsid w:val="000363CA"/>
    <w:rsid w:val="000368AE"/>
    <w:rsid w:val="000372A5"/>
    <w:rsid w:val="00037F80"/>
    <w:rsid w:val="000406A5"/>
    <w:rsid w:val="000407F3"/>
    <w:rsid w:val="00040B02"/>
    <w:rsid w:val="00040D58"/>
    <w:rsid w:val="000460FD"/>
    <w:rsid w:val="0004698A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6F0"/>
    <w:rsid w:val="00093AA5"/>
    <w:rsid w:val="0009470E"/>
    <w:rsid w:val="00095927"/>
    <w:rsid w:val="00097199"/>
    <w:rsid w:val="00097202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4B9F"/>
    <w:rsid w:val="000B5206"/>
    <w:rsid w:val="000B66B3"/>
    <w:rsid w:val="000C0F2D"/>
    <w:rsid w:val="000C133C"/>
    <w:rsid w:val="000C1A14"/>
    <w:rsid w:val="000C23ED"/>
    <w:rsid w:val="000C4D25"/>
    <w:rsid w:val="000D0111"/>
    <w:rsid w:val="000D1857"/>
    <w:rsid w:val="000D4AB7"/>
    <w:rsid w:val="000D563B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6A93"/>
    <w:rsid w:val="001077AD"/>
    <w:rsid w:val="00110E08"/>
    <w:rsid w:val="00110EA0"/>
    <w:rsid w:val="00114A17"/>
    <w:rsid w:val="001240C7"/>
    <w:rsid w:val="001244CD"/>
    <w:rsid w:val="00124767"/>
    <w:rsid w:val="001254C6"/>
    <w:rsid w:val="00126ACB"/>
    <w:rsid w:val="00130ACC"/>
    <w:rsid w:val="00135083"/>
    <w:rsid w:val="00136335"/>
    <w:rsid w:val="00140A61"/>
    <w:rsid w:val="001411B2"/>
    <w:rsid w:val="00142388"/>
    <w:rsid w:val="001453D3"/>
    <w:rsid w:val="00145F04"/>
    <w:rsid w:val="001475D5"/>
    <w:rsid w:val="00151B40"/>
    <w:rsid w:val="00152567"/>
    <w:rsid w:val="001565CD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77188"/>
    <w:rsid w:val="001809BC"/>
    <w:rsid w:val="00187074"/>
    <w:rsid w:val="00187715"/>
    <w:rsid w:val="00187A45"/>
    <w:rsid w:val="00192BD7"/>
    <w:rsid w:val="0019365A"/>
    <w:rsid w:val="001937E0"/>
    <w:rsid w:val="001942D7"/>
    <w:rsid w:val="00194DA2"/>
    <w:rsid w:val="00197F1C"/>
    <w:rsid w:val="001A04FC"/>
    <w:rsid w:val="001A0C07"/>
    <w:rsid w:val="001A1DB7"/>
    <w:rsid w:val="001A2EC9"/>
    <w:rsid w:val="001A5FD8"/>
    <w:rsid w:val="001A611C"/>
    <w:rsid w:val="001A626F"/>
    <w:rsid w:val="001A6C78"/>
    <w:rsid w:val="001A6EAB"/>
    <w:rsid w:val="001A7E94"/>
    <w:rsid w:val="001B3232"/>
    <w:rsid w:val="001B43CE"/>
    <w:rsid w:val="001B64AF"/>
    <w:rsid w:val="001B745E"/>
    <w:rsid w:val="001B75CD"/>
    <w:rsid w:val="001B7889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2D6C"/>
    <w:rsid w:val="001D37BE"/>
    <w:rsid w:val="001D4311"/>
    <w:rsid w:val="001D61C9"/>
    <w:rsid w:val="001D6253"/>
    <w:rsid w:val="001D68A5"/>
    <w:rsid w:val="001D7616"/>
    <w:rsid w:val="001D7DF3"/>
    <w:rsid w:val="001E0613"/>
    <w:rsid w:val="001E1C01"/>
    <w:rsid w:val="001E2070"/>
    <w:rsid w:val="001E3735"/>
    <w:rsid w:val="001E50D5"/>
    <w:rsid w:val="001E5597"/>
    <w:rsid w:val="001E5939"/>
    <w:rsid w:val="001E6D0B"/>
    <w:rsid w:val="001E7878"/>
    <w:rsid w:val="001E7DC7"/>
    <w:rsid w:val="001F0106"/>
    <w:rsid w:val="001F1AC8"/>
    <w:rsid w:val="001F5882"/>
    <w:rsid w:val="001F59DD"/>
    <w:rsid w:val="001F6A8E"/>
    <w:rsid w:val="001F7258"/>
    <w:rsid w:val="001F7D4E"/>
    <w:rsid w:val="00200518"/>
    <w:rsid w:val="00203695"/>
    <w:rsid w:val="0020399B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17943"/>
    <w:rsid w:val="00222989"/>
    <w:rsid w:val="00222B92"/>
    <w:rsid w:val="00223B81"/>
    <w:rsid w:val="00224100"/>
    <w:rsid w:val="00227629"/>
    <w:rsid w:val="00232B5E"/>
    <w:rsid w:val="002338CD"/>
    <w:rsid w:val="00241C29"/>
    <w:rsid w:val="0024220D"/>
    <w:rsid w:val="00246463"/>
    <w:rsid w:val="00246DBA"/>
    <w:rsid w:val="00250013"/>
    <w:rsid w:val="00250EA7"/>
    <w:rsid w:val="00251612"/>
    <w:rsid w:val="002539A1"/>
    <w:rsid w:val="002559F9"/>
    <w:rsid w:val="00256AD3"/>
    <w:rsid w:val="00260714"/>
    <w:rsid w:val="00261C03"/>
    <w:rsid w:val="00262CD2"/>
    <w:rsid w:val="00264807"/>
    <w:rsid w:val="00264F83"/>
    <w:rsid w:val="00265C1E"/>
    <w:rsid w:val="00267983"/>
    <w:rsid w:val="00271207"/>
    <w:rsid w:val="00276864"/>
    <w:rsid w:val="00276AF3"/>
    <w:rsid w:val="002813C2"/>
    <w:rsid w:val="002814B3"/>
    <w:rsid w:val="00281AF3"/>
    <w:rsid w:val="00281B5B"/>
    <w:rsid w:val="00282DD2"/>
    <w:rsid w:val="002856D7"/>
    <w:rsid w:val="00286961"/>
    <w:rsid w:val="00287F82"/>
    <w:rsid w:val="0029203F"/>
    <w:rsid w:val="00292BB0"/>
    <w:rsid w:val="00294BFD"/>
    <w:rsid w:val="00296209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6B05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3C0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12BB"/>
    <w:rsid w:val="00303BF4"/>
    <w:rsid w:val="00305670"/>
    <w:rsid w:val="003077AE"/>
    <w:rsid w:val="00310036"/>
    <w:rsid w:val="003100E0"/>
    <w:rsid w:val="00311FE6"/>
    <w:rsid w:val="00313BAB"/>
    <w:rsid w:val="00313D8F"/>
    <w:rsid w:val="00313EA0"/>
    <w:rsid w:val="00315591"/>
    <w:rsid w:val="00316860"/>
    <w:rsid w:val="00316981"/>
    <w:rsid w:val="003206C2"/>
    <w:rsid w:val="00320F4F"/>
    <w:rsid w:val="00321E47"/>
    <w:rsid w:val="00321F37"/>
    <w:rsid w:val="00324287"/>
    <w:rsid w:val="00325AF7"/>
    <w:rsid w:val="00325F95"/>
    <w:rsid w:val="00326DC0"/>
    <w:rsid w:val="00330839"/>
    <w:rsid w:val="00332A13"/>
    <w:rsid w:val="00334D4A"/>
    <w:rsid w:val="003350DE"/>
    <w:rsid w:val="003356B3"/>
    <w:rsid w:val="0033614B"/>
    <w:rsid w:val="003378BD"/>
    <w:rsid w:val="003378D8"/>
    <w:rsid w:val="00340896"/>
    <w:rsid w:val="003421BE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DB2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7B9"/>
    <w:rsid w:val="00386961"/>
    <w:rsid w:val="00386BDB"/>
    <w:rsid w:val="003871DD"/>
    <w:rsid w:val="003906C9"/>
    <w:rsid w:val="00394531"/>
    <w:rsid w:val="00396940"/>
    <w:rsid w:val="003A0C34"/>
    <w:rsid w:val="003A193C"/>
    <w:rsid w:val="003B1199"/>
    <w:rsid w:val="003B1E85"/>
    <w:rsid w:val="003B41D3"/>
    <w:rsid w:val="003C0781"/>
    <w:rsid w:val="003C0804"/>
    <w:rsid w:val="003C1920"/>
    <w:rsid w:val="003D1C20"/>
    <w:rsid w:val="003D211F"/>
    <w:rsid w:val="003D249C"/>
    <w:rsid w:val="003D2E1A"/>
    <w:rsid w:val="003D31AC"/>
    <w:rsid w:val="003D43E6"/>
    <w:rsid w:val="003D70BE"/>
    <w:rsid w:val="003E3484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178F7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6C03"/>
    <w:rsid w:val="00447419"/>
    <w:rsid w:val="004475BB"/>
    <w:rsid w:val="00447F3E"/>
    <w:rsid w:val="004517E5"/>
    <w:rsid w:val="00454F53"/>
    <w:rsid w:val="00460113"/>
    <w:rsid w:val="004634FF"/>
    <w:rsid w:val="00467988"/>
    <w:rsid w:val="00471080"/>
    <w:rsid w:val="0047298B"/>
    <w:rsid w:val="00472C30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67D8"/>
    <w:rsid w:val="00497153"/>
    <w:rsid w:val="0049756A"/>
    <w:rsid w:val="0049790B"/>
    <w:rsid w:val="004A1C04"/>
    <w:rsid w:val="004A29BB"/>
    <w:rsid w:val="004A45FF"/>
    <w:rsid w:val="004A54C5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C587F"/>
    <w:rsid w:val="004D4985"/>
    <w:rsid w:val="004D4F31"/>
    <w:rsid w:val="004D6C8E"/>
    <w:rsid w:val="004E4C09"/>
    <w:rsid w:val="004F01D5"/>
    <w:rsid w:val="004F1DBC"/>
    <w:rsid w:val="004F475E"/>
    <w:rsid w:val="004F4C9E"/>
    <w:rsid w:val="004F62BD"/>
    <w:rsid w:val="004F6C48"/>
    <w:rsid w:val="004F6E05"/>
    <w:rsid w:val="004F7203"/>
    <w:rsid w:val="00501281"/>
    <w:rsid w:val="00502A8F"/>
    <w:rsid w:val="00503496"/>
    <w:rsid w:val="00504B21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4E9"/>
    <w:rsid w:val="00526A5E"/>
    <w:rsid w:val="00530200"/>
    <w:rsid w:val="00530C65"/>
    <w:rsid w:val="00531A8F"/>
    <w:rsid w:val="005333F7"/>
    <w:rsid w:val="00535552"/>
    <w:rsid w:val="00537D6B"/>
    <w:rsid w:val="00540685"/>
    <w:rsid w:val="00541D6B"/>
    <w:rsid w:val="00543585"/>
    <w:rsid w:val="0054387F"/>
    <w:rsid w:val="00543C55"/>
    <w:rsid w:val="00546E61"/>
    <w:rsid w:val="00546F83"/>
    <w:rsid w:val="005471E2"/>
    <w:rsid w:val="00547B66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76D6B"/>
    <w:rsid w:val="00577CCE"/>
    <w:rsid w:val="00581599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6931"/>
    <w:rsid w:val="0059705C"/>
    <w:rsid w:val="00597AA8"/>
    <w:rsid w:val="00597E3D"/>
    <w:rsid w:val="005A0B7E"/>
    <w:rsid w:val="005A1885"/>
    <w:rsid w:val="005A2CC3"/>
    <w:rsid w:val="005A5913"/>
    <w:rsid w:val="005B0DA8"/>
    <w:rsid w:val="005B176A"/>
    <w:rsid w:val="005B2824"/>
    <w:rsid w:val="005B39EF"/>
    <w:rsid w:val="005B6B6D"/>
    <w:rsid w:val="005C0475"/>
    <w:rsid w:val="005C6FC7"/>
    <w:rsid w:val="005D01E4"/>
    <w:rsid w:val="005D0A09"/>
    <w:rsid w:val="005D2390"/>
    <w:rsid w:val="005D2683"/>
    <w:rsid w:val="005D3A0F"/>
    <w:rsid w:val="005D5A9B"/>
    <w:rsid w:val="005D65A7"/>
    <w:rsid w:val="005D6B70"/>
    <w:rsid w:val="005D7CA7"/>
    <w:rsid w:val="005E43AA"/>
    <w:rsid w:val="005E61F7"/>
    <w:rsid w:val="005F07BA"/>
    <w:rsid w:val="005F3869"/>
    <w:rsid w:val="005F3D80"/>
    <w:rsid w:val="005F477C"/>
    <w:rsid w:val="005F54B7"/>
    <w:rsid w:val="005F673F"/>
    <w:rsid w:val="005F7E60"/>
    <w:rsid w:val="00603537"/>
    <w:rsid w:val="0060489F"/>
    <w:rsid w:val="006062AC"/>
    <w:rsid w:val="00606412"/>
    <w:rsid w:val="006064CB"/>
    <w:rsid w:val="006107D1"/>
    <w:rsid w:val="00612F46"/>
    <w:rsid w:val="006162FC"/>
    <w:rsid w:val="0061760A"/>
    <w:rsid w:val="00617D3D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35CEA"/>
    <w:rsid w:val="00642022"/>
    <w:rsid w:val="00643EB9"/>
    <w:rsid w:val="006441C9"/>
    <w:rsid w:val="0064451F"/>
    <w:rsid w:val="00644917"/>
    <w:rsid w:val="00647958"/>
    <w:rsid w:val="006515C8"/>
    <w:rsid w:val="00651CC3"/>
    <w:rsid w:val="00654CD8"/>
    <w:rsid w:val="00655E88"/>
    <w:rsid w:val="006560CE"/>
    <w:rsid w:val="0065797A"/>
    <w:rsid w:val="0066235C"/>
    <w:rsid w:val="006633CF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1EC"/>
    <w:rsid w:val="006852F0"/>
    <w:rsid w:val="006860D7"/>
    <w:rsid w:val="0068614D"/>
    <w:rsid w:val="0068632D"/>
    <w:rsid w:val="00686A51"/>
    <w:rsid w:val="006873C7"/>
    <w:rsid w:val="006876DF"/>
    <w:rsid w:val="006878D1"/>
    <w:rsid w:val="006900F0"/>
    <w:rsid w:val="00691D38"/>
    <w:rsid w:val="006962FE"/>
    <w:rsid w:val="006964F3"/>
    <w:rsid w:val="00697291"/>
    <w:rsid w:val="00697F3B"/>
    <w:rsid w:val="006A2E26"/>
    <w:rsid w:val="006A3AFB"/>
    <w:rsid w:val="006A4D31"/>
    <w:rsid w:val="006B1D99"/>
    <w:rsid w:val="006B2AAD"/>
    <w:rsid w:val="006B4D24"/>
    <w:rsid w:val="006B5CDD"/>
    <w:rsid w:val="006B708C"/>
    <w:rsid w:val="006C11DC"/>
    <w:rsid w:val="006C1450"/>
    <w:rsid w:val="006C2003"/>
    <w:rsid w:val="006C21FB"/>
    <w:rsid w:val="006C3F5D"/>
    <w:rsid w:val="006C4D74"/>
    <w:rsid w:val="006C7310"/>
    <w:rsid w:val="006C75BB"/>
    <w:rsid w:val="006C76F5"/>
    <w:rsid w:val="006D017C"/>
    <w:rsid w:val="006D109B"/>
    <w:rsid w:val="006D13C2"/>
    <w:rsid w:val="006D16F2"/>
    <w:rsid w:val="006D1883"/>
    <w:rsid w:val="006D688D"/>
    <w:rsid w:val="006E03FF"/>
    <w:rsid w:val="006E0D83"/>
    <w:rsid w:val="006E19D8"/>
    <w:rsid w:val="006E26F8"/>
    <w:rsid w:val="006E2C7F"/>
    <w:rsid w:val="006E4203"/>
    <w:rsid w:val="006E4C78"/>
    <w:rsid w:val="006E6231"/>
    <w:rsid w:val="006F0057"/>
    <w:rsid w:val="006F10B3"/>
    <w:rsid w:val="006F39BE"/>
    <w:rsid w:val="006F6A9A"/>
    <w:rsid w:val="00700B12"/>
    <w:rsid w:val="00701C7E"/>
    <w:rsid w:val="00701CCB"/>
    <w:rsid w:val="0070391F"/>
    <w:rsid w:val="00703EB7"/>
    <w:rsid w:val="00704258"/>
    <w:rsid w:val="00706924"/>
    <w:rsid w:val="00706AE0"/>
    <w:rsid w:val="00706C97"/>
    <w:rsid w:val="00707722"/>
    <w:rsid w:val="00710080"/>
    <w:rsid w:val="00712C2B"/>
    <w:rsid w:val="00721A56"/>
    <w:rsid w:val="0072247B"/>
    <w:rsid w:val="00725A9E"/>
    <w:rsid w:val="00726A11"/>
    <w:rsid w:val="00727155"/>
    <w:rsid w:val="00727304"/>
    <w:rsid w:val="00727CF6"/>
    <w:rsid w:val="0073232F"/>
    <w:rsid w:val="007338AD"/>
    <w:rsid w:val="00733BA9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134"/>
    <w:rsid w:val="00750470"/>
    <w:rsid w:val="00750B63"/>
    <w:rsid w:val="00751BCE"/>
    <w:rsid w:val="00752E76"/>
    <w:rsid w:val="00752ED4"/>
    <w:rsid w:val="00753177"/>
    <w:rsid w:val="0075547C"/>
    <w:rsid w:val="007558CF"/>
    <w:rsid w:val="00755FDE"/>
    <w:rsid w:val="007572A3"/>
    <w:rsid w:val="007572A8"/>
    <w:rsid w:val="007606A0"/>
    <w:rsid w:val="007606E0"/>
    <w:rsid w:val="00760A0F"/>
    <w:rsid w:val="0076590C"/>
    <w:rsid w:val="00766259"/>
    <w:rsid w:val="00766E9E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4271"/>
    <w:rsid w:val="007875A6"/>
    <w:rsid w:val="007921B3"/>
    <w:rsid w:val="00794664"/>
    <w:rsid w:val="00795607"/>
    <w:rsid w:val="0079646D"/>
    <w:rsid w:val="00796756"/>
    <w:rsid w:val="007A0D94"/>
    <w:rsid w:val="007A1BE2"/>
    <w:rsid w:val="007A47A5"/>
    <w:rsid w:val="007A4EAD"/>
    <w:rsid w:val="007A5A41"/>
    <w:rsid w:val="007A66A0"/>
    <w:rsid w:val="007A71B3"/>
    <w:rsid w:val="007A77A1"/>
    <w:rsid w:val="007B04FB"/>
    <w:rsid w:val="007B12D9"/>
    <w:rsid w:val="007B1EF5"/>
    <w:rsid w:val="007B4355"/>
    <w:rsid w:val="007B5A1A"/>
    <w:rsid w:val="007C054F"/>
    <w:rsid w:val="007C59E9"/>
    <w:rsid w:val="007D1BBE"/>
    <w:rsid w:val="007D48C4"/>
    <w:rsid w:val="007D5279"/>
    <w:rsid w:val="007D5BB7"/>
    <w:rsid w:val="007D5D45"/>
    <w:rsid w:val="007D6018"/>
    <w:rsid w:val="007E281E"/>
    <w:rsid w:val="007E3984"/>
    <w:rsid w:val="007E58C2"/>
    <w:rsid w:val="007E74BC"/>
    <w:rsid w:val="007F06D3"/>
    <w:rsid w:val="007F1019"/>
    <w:rsid w:val="007F5581"/>
    <w:rsid w:val="007F6CDA"/>
    <w:rsid w:val="007F77CA"/>
    <w:rsid w:val="008001D4"/>
    <w:rsid w:val="00804063"/>
    <w:rsid w:val="0080605E"/>
    <w:rsid w:val="008148F2"/>
    <w:rsid w:val="00815848"/>
    <w:rsid w:val="0081585C"/>
    <w:rsid w:val="00815A3B"/>
    <w:rsid w:val="00817AA0"/>
    <w:rsid w:val="00823F98"/>
    <w:rsid w:val="00824EED"/>
    <w:rsid w:val="00830B0D"/>
    <w:rsid w:val="0083295C"/>
    <w:rsid w:val="00832F7F"/>
    <w:rsid w:val="00836145"/>
    <w:rsid w:val="008376E7"/>
    <w:rsid w:val="00841428"/>
    <w:rsid w:val="00841675"/>
    <w:rsid w:val="008420F9"/>
    <w:rsid w:val="008478C5"/>
    <w:rsid w:val="00850523"/>
    <w:rsid w:val="00852307"/>
    <w:rsid w:val="0085628E"/>
    <w:rsid w:val="008620B9"/>
    <w:rsid w:val="0086332E"/>
    <w:rsid w:val="00863D87"/>
    <w:rsid w:val="00864B92"/>
    <w:rsid w:val="00866BFB"/>
    <w:rsid w:val="00867A0C"/>
    <w:rsid w:val="0087010E"/>
    <w:rsid w:val="00874BE5"/>
    <w:rsid w:val="00875C8E"/>
    <w:rsid w:val="008803E8"/>
    <w:rsid w:val="00890FCB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0D96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A6671"/>
    <w:rsid w:val="008B0BED"/>
    <w:rsid w:val="008B126B"/>
    <w:rsid w:val="008B1666"/>
    <w:rsid w:val="008B2604"/>
    <w:rsid w:val="008B2A9A"/>
    <w:rsid w:val="008B3765"/>
    <w:rsid w:val="008B4B39"/>
    <w:rsid w:val="008B5F0D"/>
    <w:rsid w:val="008B7394"/>
    <w:rsid w:val="008C0246"/>
    <w:rsid w:val="008C2F43"/>
    <w:rsid w:val="008C44EF"/>
    <w:rsid w:val="008C545A"/>
    <w:rsid w:val="008C5D65"/>
    <w:rsid w:val="008D0B88"/>
    <w:rsid w:val="008D2050"/>
    <w:rsid w:val="008D51B6"/>
    <w:rsid w:val="008D7A92"/>
    <w:rsid w:val="008E030B"/>
    <w:rsid w:val="008E0381"/>
    <w:rsid w:val="008E2B78"/>
    <w:rsid w:val="008E3C99"/>
    <w:rsid w:val="008E7A38"/>
    <w:rsid w:val="008F014B"/>
    <w:rsid w:val="008F348C"/>
    <w:rsid w:val="008F4DDA"/>
    <w:rsid w:val="008F6CCE"/>
    <w:rsid w:val="008F6DF6"/>
    <w:rsid w:val="008F740B"/>
    <w:rsid w:val="009040B3"/>
    <w:rsid w:val="009048C9"/>
    <w:rsid w:val="00907B83"/>
    <w:rsid w:val="00907C8D"/>
    <w:rsid w:val="009107E6"/>
    <w:rsid w:val="00910B4D"/>
    <w:rsid w:val="00910D70"/>
    <w:rsid w:val="00911624"/>
    <w:rsid w:val="00913ACF"/>
    <w:rsid w:val="00914806"/>
    <w:rsid w:val="00914CB3"/>
    <w:rsid w:val="00916978"/>
    <w:rsid w:val="0091731C"/>
    <w:rsid w:val="0091783F"/>
    <w:rsid w:val="00921A27"/>
    <w:rsid w:val="00924547"/>
    <w:rsid w:val="00925905"/>
    <w:rsid w:val="00926455"/>
    <w:rsid w:val="009265C9"/>
    <w:rsid w:val="00930314"/>
    <w:rsid w:val="0093034A"/>
    <w:rsid w:val="009315DE"/>
    <w:rsid w:val="0093241C"/>
    <w:rsid w:val="00932FE5"/>
    <w:rsid w:val="0093400E"/>
    <w:rsid w:val="0093490E"/>
    <w:rsid w:val="00937137"/>
    <w:rsid w:val="009379F4"/>
    <w:rsid w:val="00937A01"/>
    <w:rsid w:val="0094043A"/>
    <w:rsid w:val="0094302C"/>
    <w:rsid w:val="00944CA4"/>
    <w:rsid w:val="00946D0D"/>
    <w:rsid w:val="0095027D"/>
    <w:rsid w:val="00950284"/>
    <w:rsid w:val="0095102D"/>
    <w:rsid w:val="00951321"/>
    <w:rsid w:val="00952AA0"/>
    <w:rsid w:val="00952DEC"/>
    <w:rsid w:val="00952F48"/>
    <w:rsid w:val="00953ADB"/>
    <w:rsid w:val="00955239"/>
    <w:rsid w:val="009554C8"/>
    <w:rsid w:val="009558C3"/>
    <w:rsid w:val="009573C5"/>
    <w:rsid w:val="00962A6C"/>
    <w:rsid w:val="009633A8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493"/>
    <w:rsid w:val="009B2CA2"/>
    <w:rsid w:val="009B2CAE"/>
    <w:rsid w:val="009B4878"/>
    <w:rsid w:val="009B6E28"/>
    <w:rsid w:val="009C211C"/>
    <w:rsid w:val="009C458F"/>
    <w:rsid w:val="009C49F8"/>
    <w:rsid w:val="009C4C93"/>
    <w:rsid w:val="009C5E65"/>
    <w:rsid w:val="009C77A8"/>
    <w:rsid w:val="009D0936"/>
    <w:rsid w:val="009D20A2"/>
    <w:rsid w:val="009D5EC2"/>
    <w:rsid w:val="009D64E2"/>
    <w:rsid w:val="009D73D7"/>
    <w:rsid w:val="009E3432"/>
    <w:rsid w:val="009E371A"/>
    <w:rsid w:val="009E6DFF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20342"/>
    <w:rsid w:val="00A2317E"/>
    <w:rsid w:val="00A23E11"/>
    <w:rsid w:val="00A2457E"/>
    <w:rsid w:val="00A24B59"/>
    <w:rsid w:val="00A25665"/>
    <w:rsid w:val="00A26CC1"/>
    <w:rsid w:val="00A26E5E"/>
    <w:rsid w:val="00A27CE6"/>
    <w:rsid w:val="00A312B7"/>
    <w:rsid w:val="00A3374E"/>
    <w:rsid w:val="00A36286"/>
    <w:rsid w:val="00A362F4"/>
    <w:rsid w:val="00A365E5"/>
    <w:rsid w:val="00A37053"/>
    <w:rsid w:val="00A372FC"/>
    <w:rsid w:val="00A4115B"/>
    <w:rsid w:val="00A426B7"/>
    <w:rsid w:val="00A43297"/>
    <w:rsid w:val="00A44BD2"/>
    <w:rsid w:val="00A47C58"/>
    <w:rsid w:val="00A51E23"/>
    <w:rsid w:val="00A529C5"/>
    <w:rsid w:val="00A53D1C"/>
    <w:rsid w:val="00A5717C"/>
    <w:rsid w:val="00A57A7B"/>
    <w:rsid w:val="00A62E41"/>
    <w:rsid w:val="00A633DD"/>
    <w:rsid w:val="00A64001"/>
    <w:rsid w:val="00A64950"/>
    <w:rsid w:val="00A65D1E"/>
    <w:rsid w:val="00A70B9D"/>
    <w:rsid w:val="00A70D21"/>
    <w:rsid w:val="00A71E55"/>
    <w:rsid w:val="00A758F0"/>
    <w:rsid w:val="00A818AE"/>
    <w:rsid w:val="00A82911"/>
    <w:rsid w:val="00A83ED1"/>
    <w:rsid w:val="00A8440B"/>
    <w:rsid w:val="00A8496D"/>
    <w:rsid w:val="00A85506"/>
    <w:rsid w:val="00A85C4A"/>
    <w:rsid w:val="00A902C1"/>
    <w:rsid w:val="00A909FD"/>
    <w:rsid w:val="00A90FA6"/>
    <w:rsid w:val="00A942BD"/>
    <w:rsid w:val="00A948CD"/>
    <w:rsid w:val="00A949FF"/>
    <w:rsid w:val="00A97383"/>
    <w:rsid w:val="00A973FB"/>
    <w:rsid w:val="00AA0187"/>
    <w:rsid w:val="00AA01B9"/>
    <w:rsid w:val="00AA0263"/>
    <w:rsid w:val="00AA04FF"/>
    <w:rsid w:val="00AA0772"/>
    <w:rsid w:val="00AA1F24"/>
    <w:rsid w:val="00AA4B79"/>
    <w:rsid w:val="00AA5269"/>
    <w:rsid w:val="00AA63E5"/>
    <w:rsid w:val="00AA6658"/>
    <w:rsid w:val="00AB4A43"/>
    <w:rsid w:val="00AB640F"/>
    <w:rsid w:val="00AB7928"/>
    <w:rsid w:val="00AC1727"/>
    <w:rsid w:val="00AC276C"/>
    <w:rsid w:val="00AD18DC"/>
    <w:rsid w:val="00AD4FB6"/>
    <w:rsid w:val="00AD64F5"/>
    <w:rsid w:val="00AE2846"/>
    <w:rsid w:val="00AE3A88"/>
    <w:rsid w:val="00AE50D7"/>
    <w:rsid w:val="00AE5BE0"/>
    <w:rsid w:val="00AE602B"/>
    <w:rsid w:val="00AE7D53"/>
    <w:rsid w:val="00AF20F3"/>
    <w:rsid w:val="00AF2E08"/>
    <w:rsid w:val="00AF3D7E"/>
    <w:rsid w:val="00AF43F6"/>
    <w:rsid w:val="00AF46DD"/>
    <w:rsid w:val="00B018AE"/>
    <w:rsid w:val="00B025D0"/>
    <w:rsid w:val="00B02B1B"/>
    <w:rsid w:val="00B03F18"/>
    <w:rsid w:val="00B05238"/>
    <w:rsid w:val="00B056DC"/>
    <w:rsid w:val="00B0631D"/>
    <w:rsid w:val="00B06CF0"/>
    <w:rsid w:val="00B06DAE"/>
    <w:rsid w:val="00B10C9B"/>
    <w:rsid w:val="00B12181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17BE"/>
    <w:rsid w:val="00B34D63"/>
    <w:rsid w:val="00B353C3"/>
    <w:rsid w:val="00B37E39"/>
    <w:rsid w:val="00B40445"/>
    <w:rsid w:val="00B4638B"/>
    <w:rsid w:val="00B46E3C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75607"/>
    <w:rsid w:val="00B850FB"/>
    <w:rsid w:val="00B8615B"/>
    <w:rsid w:val="00B87512"/>
    <w:rsid w:val="00B9267C"/>
    <w:rsid w:val="00B94BAE"/>
    <w:rsid w:val="00B95154"/>
    <w:rsid w:val="00B959BE"/>
    <w:rsid w:val="00B95E65"/>
    <w:rsid w:val="00BA0DE0"/>
    <w:rsid w:val="00BA238B"/>
    <w:rsid w:val="00BA26F6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C7781"/>
    <w:rsid w:val="00BD16DC"/>
    <w:rsid w:val="00BD43CC"/>
    <w:rsid w:val="00BD563E"/>
    <w:rsid w:val="00BE0459"/>
    <w:rsid w:val="00BE11A9"/>
    <w:rsid w:val="00BE15AC"/>
    <w:rsid w:val="00BE3A51"/>
    <w:rsid w:val="00BE5CC5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29EF"/>
    <w:rsid w:val="00C03F0D"/>
    <w:rsid w:val="00C03F48"/>
    <w:rsid w:val="00C0607F"/>
    <w:rsid w:val="00C1029E"/>
    <w:rsid w:val="00C120D7"/>
    <w:rsid w:val="00C120EA"/>
    <w:rsid w:val="00C123BA"/>
    <w:rsid w:val="00C1257D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73D"/>
    <w:rsid w:val="00C65904"/>
    <w:rsid w:val="00C707C3"/>
    <w:rsid w:val="00C71228"/>
    <w:rsid w:val="00C73ABF"/>
    <w:rsid w:val="00C73E57"/>
    <w:rsid w:val="00C74F50"/>
    <w:rsid w:val="00C7588B"/>
    <w:rsid w:val="00C772B5"/>
    <w:rsid w:val="00C91621"/>
    <w:rsid w:val="00C917CE"/>
    <w:rsid w:val="00C928FD"/>
    <w:rsid w:val="00C93AAE"/>
    <w:rsid w:val="00C95AAA"/>
    <w:rsid w:val="00C9727F"/>
    <w:rsid w:val="00C97461"/>
    <w:rsid w:val="00C97EF2"/>
    <w:rsid w:val="00CA111D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D55E3"/>
    <w:rsid w:val="00CE2767"/>
    <w:rsid w:val="00CE3AAB"/>
    <w:rsid w:val="00CE43A0"/>
    <w:rsid w:val="00CE4555"/>
    <w:rsid w:val="00CE6E97"/>
    <w:rsid w:val="00CE70AF"/>
    <w:rsid w:val="00CF0B65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11283"/>
    <w:rsid w:val="00D12711"/>
    <w:rsid w:val="00D229F9"/>
    <w:rsid w:val="00D2412A"/>
    <w:rsid w:val="00D250EB"/>
    <w:rsid w:val="00D25BCE"/>
    <w:rsid w:val="00D31096"/>
    <w:rsid w:val="00D3125B"/>
    <w:rsid w:val="00D32949"/>
    <w:rsid w:val="00D406FA"/>
    <w:rsid w:val="00D4083F"/>
    <w:rsid w:val="00D420F5"/>
    <w:rsid w:val="00D42903"/>
    <w:rsid w:val="00D43DCE"/>
    <w:rsid w:val="00D44FEF"/>
    <w:rsid w:val="00D512F3"/>
    <w:rsid w:val="00D52071"/>
    <w:rsid w:val="00D526C5"/>
    <w:rsid w:val="00D5403D"/>
    <w:rsid w:val="00D55D53"/>
    <w:rsid w:val="00D562BA"/>
    <w:rsid w:val="00D56A4F"/>
    <w:rsid w:val="00D60517"/>
    <w:rsid w:val="00D64D2D"/>
    <w:rsid w:val="00D65C14"/>
    <w:rsid w:val="00D6694B"/>
    <w:rsid w:val="00D705C5"/>
    <w:rsid w:val="00D77BF0"/>
    <w:rsid w:val="00D8022A"/>
    <w:rsid w:val="00D81121"/>
    <w:rsid w:val="00D811D6"/>
    <w:rsid w:val="00D82242"/>
    <w:rsid w:val="00D82449"/>
    <w:rsid w:val="00D828CD"/>
    <w:rsid w:val="00D83DCC"/>
    <w:rsid w:val="00D843C4"/>
    <w:rsid w:val="00D856B9"/>
    <w:rsid w:val="00D85A60"/>
    <w:rsid w:val="00D8795A"/>
    <w:rsid w:val="00D87C33"/>
    <w:rsid w:val="00D90F8F"/>
    <w:rsid w:val="00D930ED"/>
    <w:rsid w:val="00D9380F"/>
    <w:rsid w:val="00D9481D"/>
    <w:rsid w:val="00DA03FC"/>
    <w:rsid w:val="00DA46EE"/>
    <w:rsid w:val="00DA687E"/>
    <w:rsid w:val="00DB0AB8"/>
    <w:rsid w:val="00DB2F82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D6D7F"/>
    <w:rsid w:val="00DE09CA"/>
    <w:rsid w:val="00DE490C"/>
    <w:rsid w:val="00DE50F9"/>
    <w:rsid w:val="00DF1A6E"/>
    <w:rsid w:val="00DF1AF0"/>
    <w:rsid w:val="00DF5200"/>
    <w:rsid w:val="00DF570F"/>
    <w:rsid w:val="00DF5E37"/>
    <w:rsid w:val="00DF6B9E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170D"/>
    <w:rsid w:val="00E323EA"/>
    <w:rsid w:val="00E3288F"/>
    <w:rsid w:val="00E33E5A"/>
    <w:rsid w:val="00E34496"/>
    <w:rsid w:val="00E344B5"/>
    <w:rsid w:val="00E3593A"/>
    <w:rsid w:val="00E3671F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387C"/>
    <w:rsid w:val="00E641D7"/>
    <w:rsid w:val="00E67E9C"/>
    <w:rsid w:val="00E71353"/>
    <w:rsid w:val="00E7588A"/>
    <w:rsid w:val="00E76AA2"/>
    <w:rsid w:val="00E81DB0"/>
    <w:rsid w:val="00E86D50"/>
    <w:rsid w:val="00E91902"/>
    <w:rsid w:val="00E95C06"/>
    <w:rsid w:val="00E95C18"/>
    <w:rsid w:val="00E95D25"/>
    <w:rsid w:val="00E96109"/>
    <w:rsid w:val="00E96703"/>
    <w:rsid w:val="00E97763"/>
    <w:rsid w:val="00EA0D8B"/>
    <w:rsid w:val="00EA4EDB"/>
    <w:rsid w:val="00EA507E"/>
    <w:rsid w:val="00EA7CC0"/>
    <w:rsid w:val="00EB41BF"/>
    <w:rsid w:val="00EB745D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08BA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0D29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1F2A"/>
    <w:rsid w:val="00F6323E"/>
    <w:rsid w:val="00F64C01"/>
    <w:rsid w:val="00F6533A"/>
    <w:rsid w:val="00F7020A"/>
    <w:rsid w:val="00F704FE"/>
    <w:rsid w:val="00F711C6"/>
    <w:rsid w:val="00F718B7"/>
    <w:rsid w:val="00F72D84"/>
    <w:rsid w:val="00F7471A"/>
    <w:rsid w:val="00F76ABC"/>
    <w:rsid w:val="00F80241"/>
    <w:rsid w:val="00F8034C"/>
    <w:rsid w:val="00F82006"/>
    <w:rsid w:val="00F83E3B"/>
    <w:rsid w:val="00F84BB7"/>
    <w:rsid w:val="00F84BCD"/>
    <w:rsid w:val="00F84BEE"/>
    <w:rsid w:val="00F8612B"/>
    <w:rsid w:val="00F918FB"/>
    <w:rsid w:val="00F91F19"/>
    <w:rsid w:val="00F95330"/>
    <w:rsid w:val="00F9581B"/>
    <w:rsid w:val="00FA0633"/>
    <w:rsid w:val="00FA12C1"/>
    <w:rsid w:val="00FA25A4"/>
    <w:rsid w:val="00FA3E6C"/>
    <w:rsid w:val="00FA72EA"/>
    <w:rsid w:val="00FB00D6"/>
    <w:rsid w:val="00FB0175"/>
    <w:rsid w:val="00FB1403"/>
    <w:rsid w:val="00FB2381"/>
    <w:rsid w:val="00FB3927"/>
    <w:rsid w:val="00FB3FD9"/>
    <w:rsid w:val="00FC032E"/>
    <w:rsid w:val="00FC0C84"/>
    <w:rsid w:val="00FC1440"/>
    <w:rsid w:val="00FC182F"/>
    <w:rsid w:val="00FC19D2"/>
    <w:rsid w:val="00FC2911"/>
    <w:rsid w:val="00FC41F5"/>
    <w:rsid w:val="00FC4B2B"/>
    <w:rsid w:val="00FC5AB5"/>
    <w:rsid w:val="00FC7575"/>
    <w:rsid w:val="00FE557B"/>
    <w:rsid w:val="00FE6722"/>
    <w:rsid w:val="00FF0B4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E9A9DC-A60C-4C61-9C33-D4F825BB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466B-DE82-4209-96D0-78EDBB2C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12</cp:revision>
  <cp:lastPrinted>2014-09-03T18:43:00Z</cp:lastPrinted>
  <dcterms:created xsi:type="dcterms:W3CDTF">2014-09-03T13:58:00Z</dcterms:created>
  <dcterms:modified xsi:type="dcterms:W3CDTF">2014-09-05T14:01:00Z</dcterms:modified>
</cp:coreProperties>
</file>